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Pr="00A532AC" w:rsidRDefault="00A532AC" w:rsidP="00A53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 201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A40F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Start w:id="0" w:name="_GoBack"/>
      <w:bookmarkEnd w:id="0"/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Pr="00A532AC" w:rsidRDefault="00A532AC" w:rsidP="00A532AC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реплении определенных территорий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муниципальными образовательными 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ми города Твери</w:t>
      </w:r>
      <w:r w:rsidR="005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ими основные образовательные программы дошкольного образования</w:t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2AC" w:rsidRPr="00A532AC" w:rsidRDefault="00A532AC" w:rsidP="00A532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</w:t>
      </w:r>
      <w:r w:rsidR="00B26B3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26B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B26B3C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граждан на обучение по образовательным программам </w:t>
      </w:r>
      <w:r w:rsidR="00B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и в целях соблюдения конституционных прав граждан на получение образования </w:t>
      </w:r>
    </w:p>
    <w:p w:rsidR="00A532AC" w:rsidRPr="00A532AC" w:rsidRDefault="00A532AC" w:rsidP="00A532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90867" w:rsidRDefault="00A532AC" w:rsidP="009908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крепить определенные территории муниципального образования город</w:t>
      </w:r>
      <w:r w:rsidR="00701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 за муниципальными образовательными учреждениями</w:t>
      </w:r>
      <w:r w:rsidR="005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ми основные образовательные программы дошкольного образования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учреждения)</w:t>
      </w:r>
      <w:r w:rsidR="005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 </w:t>
      </w:r>
    </w:p>
    <w:p w:rsidR="00A532AC" w:rsidRPr="00A532AC" w:rsidRDefault="00990867" w:rsidP="00990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образованияадминистрацииг</w:t>
      </w:r>
      <w:r w:rsidR="00DC5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</w:t>
      </w:r>
      <w:r w:rsidR="00DC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ить </w:t>
      </w:r>
      <w:r w:rsidR="007674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осуществлять формирование контингента </w:t>
      </w:r>
      <w:r w:rsidR="00DC5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крепленных территорий и информировать граждан о территориях, закрепленных за учреждени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2AC" w:rsidRP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7.02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определенных территорий за муниципальными </w:t>
      </w:r>
      <w:r w:rsidR="00DC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и о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и учреждениями города Твери</w:t>
      </w:r>
      <w:r w:rsidR="009B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ми основные образовательные пр</w:t>
      </w:r>
      <w:r w:rsid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A532AC" w:rsidRPr="00A532AC" w:rsidRDefault="00A532AC" w:rsidP="00A532AC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F9" w:rsidRDefault="00A532AC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EB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А.В. Огоньков</w:t>
      </w:r>
    </w:p>
    <w:p w:rsidR="00AF7351" w:rsidRDefault="00AF7351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7351" w:rsidSect="004261F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201B" w:rsidRPr="00A5201B" w:rsidRDefault="00A5201B" w:rsidP="00AF735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 201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A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</w:t>
      </w:r>
    </w:p>
    <w:p w:rsidR="008B0093" w:rsidRDefault="008B0093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8B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</w:t>
      </w: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ых за муниципальными </w:t>
      </w:r>
      <w:r w:rsidR="008B0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</w:t>
      </w:r>
    </w:p>
    <w:p w:rsidR="00FA594E" w:rsidRPr="00A5201B" w:rsidRDefault="008B0093" w:rsidP="0094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5201B"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Твер</w:t>
      </w:r>
      <w:r w:rsidR="009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еализующи</w:t>
      </w:r>
      <w:r w:rsidR="005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6367"/>
      </w:tblGrid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9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закрепленная за 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 учреждением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.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а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корпус 1, 25 корпус 2, 27 корпус 1, 27 корпус 2, 29;</w:t>
            </w:r>
          </w:p>
          <w:p w:rsidR="00FA594E" w:rsidRPr="00A5201B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яжнин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здание бывшего детского сада № 167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еоргиевская, 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, Давыдовская,      Агиба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у Калошинскому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Оснабрюкская дома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/4, 3, 5, 8, 10, 11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олев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44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мулинск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0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20-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94E" w:rsidRPr="00203D82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олнечн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.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детский сад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, 7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 все дома;</w:t>
            </w:r>
          </w:p>
          <w:p w:rsidR="00A5201B" w:rsidRPr="00A5201B" w:rsidRDefault="00A5201B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Пухальского, 2-я,4-я, 5-я, 6-я, 7-я, 8-я, 9-я Красной Слободы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а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Оснабрюкская, 2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16,</w:t>
            </w:r>
            <w:r w:rsidR="0017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32, 34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C121AC" w:rsidP="001F62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ала Конева, 7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ильны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1F9" w:rsidRDefault="004261F9" w:rsidP="00FA594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1F9" w:rsidSect="004261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6367"/>
        <w:gridCol w:w="10"/>
      </w:tblGrid>
      <w:tr w:rsidR="00FA594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94E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006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1412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Default="004261F9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нского,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61F9" w:rsidRDefault="004261F9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50 лет Октября, 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8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-й Мигаловский проезд, Борихино, Деревнище, ДРСУ-2.</w:t>
            </w: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(здание бывшего детского сада № 50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Pr="00A5201B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изы Чайкиной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чугина дома №№ 1/1, 11, 13, 18, 21, 24, 38, 40/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 Лизы Чайкиной все дом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дома № 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все дома по улицам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, 2-я, 3-я Лагерная,  </w:t>
            </w:r>
            <w:r w:rsidR="0012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и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</w:t>
            </w:r>
            <w:r w:rsidR="0002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4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9401D3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, 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иков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 – 21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унин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-94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;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6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BD7E92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на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: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ий Вал, Серебряковская пристань,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Ногина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Калинина все дома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D7E92" w:rsidP="00C8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201B"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улице 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оградова</w:t>
            </w:r>
            <w:r w:rsid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Pr="00A5201B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лет Октября, 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;</w:t>
            </w:r>
          </w:p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дание бывшего 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№ 35)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ромова, 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8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торная, Стержневая, Черкасская, Русская, Дорожников;</w:t>
            </w:r>
          </w:p>
          <w:p w:rsidR="00290ABC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сковойчасти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  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09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0ABC" w:rsidRPr="00A5201B" w:rsidRDefault="0009648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4261F9" w:rsidRDefault="004261F9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танти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Pr="004261F9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анти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, Сиреневая, Звездная,  Рылеева, Новостроек, 1-я, 2-я, 3-я за линией Октябрьской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 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кнехта, парк Текстильщиков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4261F9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роездам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иковский, 1-й, 2-й, 3-й 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4261F9" w:rsidRPr="00A5201B" w:rsidRDefault="004261F9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рофсоюзов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FA594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7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благоверного князя М.Тверского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Ленина дома №№ 39, 41, 43;</w:t>
            </w:r>
          </w:p>
          <w:p w:rsidR="00B0420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а, Степанова, Маслова, Пионерская, Макарова, Детская площадка, Торговая 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8/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0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, 3-я Беговая, 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, 25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улице Бобкова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о проспекту 50 лет Октября, 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чугин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дома № 23 и частного сектора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ой дом № 25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 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-35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ома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-22/31;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-42 (четная сторона)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р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ге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ала Захарова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яя пристань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ов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, 3-я Боровая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роездам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, 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4, 16, 20/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2-ому Плевому проезд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3-ему Полевому переулк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олев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Солнечн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0049F1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мулинская 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1 (нечетная сторона).</w:t>
            </w:r>
          </w:p>
          <w:p w:rsidR="006D7CDE" w:rsidRDefault="000049F1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CDE" w:rsidRPr="00203D82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снабрюкск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51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орная, 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все дома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локоламское шоссе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а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все дома по переулкам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хановский, </w:t>
            </w:r>
          </w:p>
          <w:p w:rsidR="00A5201B" w:rsidRPr="00A5201B" w:rsidRDefault="000049F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-й, 2-й, 3-й, 4-й, 5-й Полевой;</w:t>
            </w:r>
          </w:p>
          <w:p w:rsidR="00A5201B" w:rsidRPr="003D0E74" w:rsidRDefault="00A5201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двор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Куклиновка, 2-я, 3-я, 4-я Волоколамская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D7CD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220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Мигалов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чугина дом № 23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Бобкова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6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дома № 40;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7;</w:t>
            </w:r>
          </w:p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ый Мигаловский проезд, Борихино поле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ое учреждение </w:t>
            </w:r>
            <w:r w:rsidR="00B41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</w:t>
            </w:r>
          </w:p>
          <w:p w:rsidR="00A5201B" w:rsidRPr="00A5201B" w:rsidRDefault="00A5201B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орная, 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E6F5F" w:rsidRDefault="00A5201B" w:rsidP="003D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ьянова, Солнечная, Смольная, Широкая, Освобождения, Светлая, Бригадная, Планировочная, Авангардная,  Топливная,  Гражданская,   Машинистов,8-е Марта, 1-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бышева, Артема, Ухтомского;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</w:t>
            </w:r>
            <w:r w:rsid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иков, Расковой, Чебышева, Колодкина, Матросова, Нестерова, Новошоссейная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Нестерова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рикадная, 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CDE" w:rsidRPr="00A5201B" w:rsidRDefault="006D7CDE" w:rsidP="00C86113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а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0049F1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Двор Пролетарки, 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ый Пролетарский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CDE" w:rsidRPr="00A5201B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, 2-ой, 3-ий, 4-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.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2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ывшее здание </w:t>
            </w:r>
          </w:p>
          <w:p w:rsidR="00883E77" w:rsidRPr="00A5201B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 № 24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нская, 1-я, 2-я Республиканская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,</w:t>
            </w:r>
          </w:p>
          <w:p w:rsidR="000049F1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все дома по переулкам: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ий, </w:t>
            </w:r>
          </w:p>
          <w:p w:rsidR="00883E77" w:rsidRPr="00A5201B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мический;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Ленина, 21 а</w:t>
            </w:r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ывшее здание </w:t>
            </w:r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 № 89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все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домов №№ 39, 41, 43);</w:t>
            </w:r>
          </w:p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01B" w:rsidRPr="00A5201B" w:rsidTr="00A4004B">
        <w:trPr>
          <w:gridAfter w:val="1"/>
          <w:wAfter w:w="10" w:type="dxa"/>
          <w:trHeight w:val="31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62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126362" w:rsidRPr="00A5201B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4261F9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1B" w:rsidRDefault="00126362" w:rsidP="00D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ровского, Кузнецкая;</w:t>
            </w:r>
          </w:p>
          <w:p w:rsidR="00126362" w:rsidRDefault="00126362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Маршала Конева дома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(нечетная сторона),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-10 (четная сторона).</w:t>
            </w: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94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A4004B">
        <w:trPr>
          <w:gridAfter w:val="1"/>
          <w:wAfter w:w="10" w:type="dxa"/>
          <w:trHeight w:val="54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 Тверь, </w:t>
            </w:r>
          </w:p>
          <w:p w:rsidR="00A4004B" w:rsidRDefault="00A4004B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Маршала Конев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ы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, 4</w:t>
            </w:r>
          </w:p>
        </w:tc>
        <w:tc>
          <w:tcPr>
            <w:tcW w:w="6367" w:type="dxa"/>
          </w:tcPr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15, 17, 23, 19, 25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23, 44, 46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ы Иль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5, 17/1, 6/15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ек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6263F" w:rsidP="000049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, 4</w:t>
            </w:r>
          </w:p>
        </w:tc>
        <w:tc>
          <w:tcPr>
            <w:tcW w:w="6367" w:type="dxa"/>
          </w:tcPr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ина</w:t>
            </w:r>
          </w:p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у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2, </w:t>
            </w:r>
          </w:p>
          <w:p w:rsidR="000049F1" w:rsidRDefault="0026263F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201B" w:rsidRPr="00A5201B" w:rsidRDefault="000049F1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 21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;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Ц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;</w:t>
            </w:r>
          </w:p>
          <w:p w:rsidR="00A5201B" w:rsidRPr="00A5201B" w:rsidRDefault="001F20A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27-33, 37/45 -4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Г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, 9</w:t>
            </w:r>
          </w:p>
        </w:tc>
        <w:tc>
          <w:tcPr>
            <w:tcW w:w="6367" w:type="dxa"/>
          </w:tcPr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; </w:t>
            </w:r>
          </w:p>
          <w:p w:rsidR="00A5201B" w:rsidRPr="00A5201B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201B" w:rsidRPr="001F20A3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ма 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агжановскому</w:t>
            </w:r>
            <w:r w:rsidR="00DB00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 </w:t>
            </w:r>
          </w:p>
          <w:p w:rsidR="00DB0082" w:rsidRDefault="001F20A3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улицам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расные Горки, Новая Константиновка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DB0082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а, Большие Перемерки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5201B" w:rsidRDefault="00DB0082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0082" w:rsidRPr="00A5201B" w:rsidRDefault="000176D9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, 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/48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8/29, 47/27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5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40/76, 30/46;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5-35; 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-31, 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, 39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к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Сама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зальная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);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300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, 6</w:t>
            </w:r>
          </w:p>
          <w:p w:rsidR="00BA46B8" w:rsidRDefault="00BA46B8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283" w:rsidRPr="00A5201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32,34,36,38/29,51,53,55,57; </w:t>
            </w:r>
          </w:p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10,12,14; </w:t>
            </w:r>
          </w:p>
          <w:p w:rsidR="00D25478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,4,8,14/2; 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 дома по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ый проезд Чкалова,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у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ламский, 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63"/>
        </w:trPr>
        <w:tc>
          <w:tcPr>
            <w:tcW w:w="3517" w:type="dxa"/>
          </w:tcPr>
          <w:p w:rsidR="00A4004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A4004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Завокз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-25; 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Волокола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-23; 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17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-6; </w:t>
            </w:r>
          </w:p>
          <w:p w:rsidR="00A4004B" w:rsidRPr="00A5201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Кукли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4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лам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2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D25478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2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Гусева,  3</w:t>
            </w:r>
          </w:p>
        </w:tc>
        <w:tc>
          <w:tcPr>
            <w:tcW w:w="6367" w:type="dxa"/>
          </w:tcPr>
          <w:p w:rsidR="00FD1372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Гусева 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27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201B" w:rsidRPr="00A5201B" w:rsidRDefault="00FD137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2F0005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-11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4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F0005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,</w:t>
            </w:r>
          </w:p>
          <w:p w:rsidR="002F0005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,  13</w:t>
            </w:r>
          </w:p>
        </w:tc>
        <w:tc>
          <w:tcPr>
            <w:tcW w:w="6367" w:type="dxa"/>
          </w:tcPr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-21, </w:t>
            </w:r>
          </w:p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43, </w:t>
            </w:r>
          </w:p>
          <w:p w:rsidR="00A5201B" w:rsidRPr="00A5201B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-37,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Лет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 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2F0005" w:rsidP="00FC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ная 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,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,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6367" w:type="dxa"/>
          </w:tcPr>
          <w:p w:rsidR="00E570DB" w:rsidRDefault="00E570DB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034E" w:rsidRDefault="00AF034E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занская, Виктора Гюго;</w:t>
            </w:r>
          </w:p>
          <w:p w:rsidR="00A5201B" w:rsidRPr="00A5201B" w:rsidRDefault="00E570DB" w:rsidP="00C1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ское, 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7BC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</w:t>
            </w:r>
          </w:p>
          <w:p w:rsidR="006657BC" w:rsidRP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укина, 35</w:t>
            </w:r>
          </w:p>
        </w:tc>
        <w:tc>
          <w:tcPr>
            <w:tcW w:w="6367" w:type="dxa"/>
          </w:tcPr>
          <w:p w:rsidR="006657BC" w:rsidRDefault="006657BC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 27,33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р Цанов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009F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73009F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Богданова дома №№27,29,31,24 корпус 1, 22 корпус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478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</w:t>
            </w:r>
          </w:p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дание бывшего </w:t>
            </w:r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сада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D25478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, 13</w:t>
            </w:r>
          </w:p>
        </w:tc>
        <w:tc>
          <w:tcPr>
            <w:tcW w:w="6367" w:type="dxa"/>
          </w:tcPr>
          <w:p w:rsidR="009C35A4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17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орпус 2, 20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а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478" w:rsidRPr="00A5201B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5, 56/20,58;</w:t>
            </w:r>
          </w:p>
          <w:p w:rsidR="00D25478" w:rsidRPr="00A5201B" w:rsidRDefault="009C35A4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-33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</w:t>
            </w:r>
          </w:p>
          <w:p w:rsidR="009C35A4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, 45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5201B" w:rsidRPr="00A5201B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0,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85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</w:t>
            </w:r>
          </w:p>
          <w:p w:rsidR="00A5201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р Ц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</w:t>
            </w:r>
          </w:p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46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5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540"/>
        </w:trPr>
        <w:tc>
          <w:tcPr>
            <w:tcW w:w="3517" w:type="dxa"/>
          </w:tcPr>
          <w:p w:rsidR="00A4004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A4004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40</w:t>
            </w:r>
          </w:p>
        </w:tc>
        <w:tc>
          <w:tcPr>
            <w:tcW w:w="6367" w:type="dxa"/>
          </w:tcPr>
          <w:p w:rsidR="00A4004B" w:rsidRDefault="00A4004B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№ 40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87" w:rsidRPr="00A5201B" w:rsidTr="00AF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096487" w:rsidRPr="00A5201B" w:rsidRDefault="00096487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096487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,27</w:t>
            </w:r>
          </w:p>
        </w:tc>
        <w:tc>
          <w:tcPr>
            <w:tcW w:w="6367" w:type="dxa"/>
          </w:tcPr>
          <w:p w:rsidR="00096487" w:rsidRDefault="00096487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6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Pr="00A5201B" w:rsidRDefault="00096487" w:rsidP="0009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олжский, Офицерский;</w:t>
            </w:r>
          </w:p>
          <w:p w:rsidR="00096487" w:rsidRPr="00A5201B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F034E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,</w:t>
            </w:r>
          </w:p>
          <w:p w:rsidR="00A5201B" w:rsidRPr="00A5201B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36</w:t>
            </w:r>
          </w:p>
        </w:tc>
        <w:tc>
          <w:tcPr>
            <w:tcW w:w="6367" w:type="dxa"/>
          </w:tcPr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6/75,32,34,38,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3,45,47,49,51, 52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2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-61;</w:t>
            </w:r>
          </w:p>
          <w:p w:rsidR="00B65D81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роезд М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-52; </w:t>
            </w:r>
          </w:p>
          <w:p w:rsidR="00B65D81" w:rsidRDefault="00B65D81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9-53; </w:t>
            </w:r>
          </w:p>
          <w:p w:rsidR="00A5201B" w:rsidRPr="00A5201B" w:rsidRDefault="00B65D81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70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B65D81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</w:t>
            </w:r>
          </w:p>
          <w:p w:rsidR="00A5201B" w:rsidRPr="00A5201B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22</w:t>
            </w:r>
          </w:p>
        </w:tc>
        <w:tc>
          <w:tcPr>
            <w:tcW w:w="6367" w:type="dxa"/>
          </w:tcPr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/18,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9, 37/1;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-39; 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71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, Кима, Крупской, Островского, Транспортная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,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</w:tcPr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№№ 44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орпуса)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б,18,20,22,26,30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: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-41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4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881710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Гусева, 43</w:t>
            </w:r>
          </w:p>
        </w:tc>
        <w:tc>
          <w:tcPr>
            <w:tcW w:w="6367" w:type="dxa"/>
          </w:tcPr>
          <w:p w:rsidR="00A5201B" w:rsidRPr="00A5201B" w:rsidRDefault="009901B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0,62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FD74E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1/1,32,34,36,37,38,39,41,43,45,45/1,47,47/1,47/2,47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FD74ED" w:rsidP="00F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ение Пролет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,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901BD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,</w:t>
            </w:r>
          </w:p>
          <w:p w:rsidR="00A5201B" w:rsidRPr="00A5201B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ой, 34</w:t>
            </w:r>
          </w:p>
        </w:tc>
        <w:tc>
          <w:tcPr>
            <w:tcW w:w="6367" w:type="dxa"/>
          </w:tcPr>
          <w:p w:rsidR="00A5201B" w:rsidRPr="00A5201B" w:rsidRDefault="009901BD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66-8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70"/>
        </w:trPr>
        <w:tc>
          <w:tcPr>
            <w:tcW w:w="3517" w:type="dxa"/>
          </w:tcPr>
          <w:p w:rsidR="00A5201B" w:rsidRPr="00A5201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A4004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 151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44</w:t>
            </w:r>
          </w:p>
        </w:tc>
        <w:tc>
          <w:tcPr>
            <w:tcW w:w="6367" w:type="dxa"/>
          </w:tcPr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,81,81/1,85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9-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, 48,52,54, 56,58;</w:t>
            </w:r>
          </w:p>
          <w:p w:rsidR="00A4004B" w:rsidRPr="00A5201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A4004B" w:rsidRDefault="00A4004B" w:rsidP="00A4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,56,57,60,62,64,66,68,81,83,85,87,89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FD74ED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,</w:t>
            </w:r>
          </w:p>
          <w:p w:rsidR="00A5201B" w:rsidRPr="00A5201B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91</w:t>
            </w:r>
          </w:p>
        </w:tc>
        <w:tc>
          <w:tcPr>
            <w:tcW w:w="6367" w:type="dxa"/>
          </w:tcPr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7/1, 87/2, 89, 93,95/1,95/2,95/3, 95/4, 95/5, 97,99.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 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5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 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, Чебышев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-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-7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CE4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64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17CE4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дом №2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9,</w:t>
            </w:r>
          </w:p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94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, 92,</w:t>
            </w:r>
          </w:p>
          <w:p w:rsidR="00A5201B" w:rsidRPr="00A5201B" w:rsidRDefault="006F063C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 28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9 -116;</w:t>
            </w:r>
          </w:p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6F063C" w:rsidRDefault="006F063C" w:rsidP="0009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 №№ 81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а, 83, 85,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, 74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812A6" w:rsidRPr="00A5201B" w:rsidRDefault="0073009F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ое поле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.</w:t>
            </w:r>
          </w:p>
          <w:p w:rsid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на, Просторная, Глинки, Дальняя, Народная, Южный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Весенняя, Трудовая, Неготинская, Конечная, Восточная,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тканая, Новая, Стартовая, Летное поле, 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етная, Мирная;</w:t>
            </w:r>
          </w:p>
          <w:p w:rsidR="006657BC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</w:t>
            </w:r>
            <w:r w:rsidR="00921F82"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ездам: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Угловой,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ый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ой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-5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34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\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/1,68/2,68/3,70,72,74,76,78,79,81/1,81,82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1,93,95,9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D71761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812A6" w:rsidRPr="00A5201B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 углубленным изучением отдельных предметов эстетической направленности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12A6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A5201B" w:rsidP="00A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проезд, 43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A5201B" w:rsidRPr="00A5201B" w:rsidRDefault="00A812A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 (все корпуса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ой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AB7006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5"/>
        </w:trPr>
        <w:tc>
          <w:tcPr>
            <w:tcW w:w="3517" w:type="dxa"/>
          </w:tcPr>
          <w:p w:rsidR="00A4004B" w:rsidRDefault="00AB7006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AB7006" w:rsidRPr="00A5201B" w:rsidRDefault="00A4004B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AB7006" w:rsidRDefault="00AB7006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812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, малые Перемер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амического завод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н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D3542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007"/>
        </w:trPr>
        <w:tc>
          <w:tcPr>
            <w:tcW w:w="3517" w:type="dxa"/>
          </w:tcPr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</w:p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на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</w:p>
          <w:p w:rsidR="00DD3542" w:rsidRPr="00A5201B" w:rsidRDefault="00DD3542" w:rsidP="00876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3542" w:rsidRDefault="00DD3542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22</w:t>
            </w:r>
          </w:p>
        </w:tc>
        <w:tc>
          <w:tcPr>
            <w:tcW w:w="6367" w:type="dxa"/>
          </w:tcPr>
          <w:p w:rsidR="00DD3542" w:rsidRDefault="00DD3542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2C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, 37</w:t>
            </w:r>
          </w:p>
        </w:tc>
        <w:tc>
          <w:tcPr>
            <w:tcW w:w="6367" w:type="dxa"/>
          </w:tcPr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»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9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р Гусева,24-а</w:t>
            </w:r>
          </w:p>
        </w:tc>
        <w:tc>
          <w:tcPr>
            <w:tcW w:w="6367" w:type="dxa"/>
          </w:tcPr>
          <w:p w:rsidR="00AB7006" w:rsidRPr="00A5201B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айского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1-43;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 № 13б,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с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ской  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B64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Трудолюби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ловинский вал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у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 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8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Пушкинская, 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ц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ног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4, 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не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№ 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6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</w:t>
            </w:r>
          </w:p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пподромная, 3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а,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д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улку;</w:t>
            </w:r>
          </w:p>
          <w:p w:rsidR="00AB7006" w:rsidRPr="00A5201B" w:rsidRDefault="00AB7006" w:rsidP="0009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5,3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,38,38/2,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2B1181">
        <w:trPr>
          <w:trHeight w:val="28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</w:tcPr>
          <w:p w:rsidR="00AB7006" w:rsidRDefault="00AB7006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</w:t>
            </w:r>
          </w:p>
          <w:p w:rsidR="00AB7006" w:rsidRPr="00A5201B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AB7006" w:rsidP="00116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876695" w:rsidRPr="00A5201B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B1181" w:rsidRPr="00A5201B" w:rsidTr="002B1181">
        <w:trPr>
          <w:trHeight w:val="114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дание бывшего</w:t>
            </w:r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№3)</w:t>
            </w:r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B1181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деева, 13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B1181" w:rsidRPr="00A5201B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2B1181" w:rsidP="002B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2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а</w:t>
            </w:r>
          </w:p>
        </w:tc>
        <w:tc>
          <w:tcPr>
            <w:tcW w:w="6377" w:type="dxa"/>
            <w:gridSpan w:val="2"/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офьи Перовской все 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, 8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0/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, 6/5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ова, 5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7/5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дома №2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 6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ус 1.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все 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площ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ы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, 2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ий, 2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адь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я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/20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у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1B1FAA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Pr="00A5201B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1FAA" w:rsidRPr="00A5201B" w:rsidTr="001B1FAA">
        <w:trPr>
          <w:trHeight w:val="144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,</w:t>
            </w:r>
          </w:p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B1FAA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нтерна, 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43,49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ый 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35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 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8,</w:t>
            </w:r>
          </w:p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9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, 2-я, 3-я, 4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,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Путей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» </w:t>
            </w:r>
          </w:p>
          <w:p w:rsidR="00AB7006" w:rsidRPr="00A5201B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офеева, 1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офе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, 36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р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ая прис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мерваль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ережная реки Тьмаки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аи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ов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ная, 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49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84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, 53</w:t>
            </w:r>
          </w:p>
        </w:tc>
        <w:tc>
          <w:tcPr>
            <w:tcW w:w="6377" w:type="dxa"/>
            <w:gridSpan w:val="2"/>
          </w:tcPr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нечетные дома № № 1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уса),84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Седова дома № № 55, 57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 № 36-46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 № 33, 43, 66, 68, 72, 76, 78;</w:t>
            </w:r>
          </w:p>
          <w:p w:rsidR="00AB7006" w:rsidRPr="005366F1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ная, Северная, Совхозная, Пригородная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 № 43-48;</w:t>
            </w:r>
          </w:p>
          <w:p w:rsidR="00AB7006" w:rsidRDefault="00AB7006" w:rsidP="0053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арный проезд все дома.</w:t>
            </w:r>
          </w:p>
        </w:tc>
      </w:tr>
      <w:tr w:rsidR="00AB7006" w:rsidRPr="00A5201B" w:rsidTr="001B1FAA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/1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76695" w:rsidRDefault="00AB7006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цена, 64</w:t>
            </w: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Pr="00A5201B" w:rsidRDefault="00BA46B8" w:rsidP="00B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0A4A02" w:rsidRDefault="00AB7006" w:rsidP="0062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Томского, Пржевальского,  Деревцова, Пархоменко,  Котовского,  Розы Люксембург, Герцена;</w:t>
            </w:r>
          </w:p>
          <w:p w:rsidR="00AB7006" w:rsidRPr="000A4A02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;</w:t>
            </w:r>
          </w:p>
          <w:p w:rsidR="00AB7006" w:rsidRPr="007D29A8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B1FAA" w:rsidRPr="00A5201B" w:rsidTr="001B1FAA">
        <w:trPr>
          <w:trHeight w:val="368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7D29A8" w:rsidRDefault="001B1FAA" w:rsidP="008C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, 1-й, 2-й Котовского, 1-й Розы Люксембург, 1-й, 2-й  проезд Серова, Большой Заводской, 1-й Волжский, Малый зав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яковского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1-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/38 -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Силикатная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Силикатная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 113, 30 -1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убный переулок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/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80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тверецкий бульвар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овозав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-48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овозав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-51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13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йп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, 56в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1-7 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 (все корпуса), 124 (все корпус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 дома № № 9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1F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 № №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ты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31-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/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оссе, 58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41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ой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7" w:type="dxa"/>
            <w:gridSpan w:val="2"/>
          </w:tcPr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7, 47а; </w:t>
            </w:r>
          </w:p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5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ня Красное знам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 дома по улицам Учебная, Школьная;</w:t>
            </w:r>
          </w:p>
          <w:p w:rsidR="00AB7006" w:rsidRPr="00FC5799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76D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авлюковская, Дубаковская, Приютинская, Мотострелковая.</w:t>
            </w:r>
          </w:p>
          <w:p w:rsidR="00AB7006" w:rsidRPr="00A5201B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</w:t>
            </w:r>
          </w:p>
          <w:p w:rsidR="00AB7006" w:rsidRDefault="00AB7006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39-2</w:t>
            </w:r>
          </w:p>
          <w:p w:rsidR="00EB47C5" w:rsidRPr="00A5201B" w:rsidRDefault="00EB47C5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9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CFB" w:rsidRDefault="00184CFB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CFB" w:rsidRPr="00A5201B" w:rsidRDefault="00184CFB" w:rsidP="0018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5E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760A5E" w:rsidRDefault="00760A5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760A5E" w:rsidRDefault="00760A5E" w:rsidP="0076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CFB" w:rsidRPr="00A5201B" w:rsidTr="00184CFB">
        <w:trPr>
          <w:trHeight w:val="3557"/>
        </w:trPr>
        <w:tc>
          <w:tcPr>
            <w:tcW w:w="3517" w:type="dxa"/>
          </w:tcPr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, 86/3,</w:t>
            </w:r>
          </w:p>
          <w:p w:rsidR="00184CFB" w:rsidRPr="00A5201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 87</w:t>
            </w:r>
          </w:p>
        </w:tc>
        <w:tc>
          <w:tcPr>
            <w:tcW w:w="6377" w:type="dxa"/>
            <w:gridSpan w:val="2"/>
          </w:tcPr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/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с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 № 3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5,6,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25а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8,10,15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щадь Мира все дома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Коннозаводский все дома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,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рцова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, 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40,142,144/4,178/1,84,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орцова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, 19/1, 87, 89, 91, 91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5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,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афоновой, 45 б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8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7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5,21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, 49-1,4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ид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г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2/40, 4/19,4/24,6/15,8/15,16/8,13,15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F555A1"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,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 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, 2-2, 2-3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7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,38,15/45,34/47,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Павлова,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ь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 Звеньевая,  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-й,2-й,3-й,4-й,5-й,6-й.7-й,8-й Кольцевой,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2, 2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31,34/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29а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3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;</w:t>
            </w:r>
          </w:p>
          <w:p w:rsidR="00AB7006" w:rsidRPr="00A5201B" w:rsidRDefault="00AB7006" w:rsidP="0017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бережная реки Волга.</w:t>
            </w:r>
          </w:p>
        </w:tc>
      </w:tr>
      <w:tr w:rsidR="00F555A1" w:rsidRPr="00A5201B" w:rsidTr="00F555A1">
        <w:trPr>
          <w:trHeight w:val="285"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55A1" w:rsidRDefault="00F555A1" w:rsidP="00F5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555A1" w:rsidRPr="00A5201B" w:rsidTr="00F555A1">
        <w:trPr>
          <w:trHeight w:val="1426"/>
        </w:trPr>
        <w:tc>
          <w:tcPr>
            <w:tcW w:w="3517" w:type="dxa"/>
            <w:tcBorders>
              <w:top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афоновой, 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е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 № 1-7, 9,11,13,14, 16-24;</w:t>
            </w:r>
          </w:p>
          <w:p w:rsidR="00F555A1" w:rsidRDefault="00F555A1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проспе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;</w:t>
            </w:r>
          </w:p>
          <w:p w:rsidR="00F555A1" w:rsidRDefault="00F555A1" w:rsidP="00F5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,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а, 2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64193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все дома по переулкам: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,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, 9/27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4B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,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ная, 7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, 5, 9/48, 11, 13, 15, 19, 27, 29, 43, 48/53, 49, 55,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, 2-й,3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36 корп1, 36,38, 40, 42,4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70-8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 6/2, 9, 13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/2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ан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, Киселевская, Твериводицкая,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вская,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вская, Ба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а Елиз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ань, Бережок, Заветный, Запрудный,  Семидворный,  Старове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мировский, Шалыгинский, Митюревский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,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оссе, 47-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е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E70B4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(кроме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  а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B7006" w:rsidRPr="00A5201B" w:rsidTr="004646B6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,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ынская, 2</w:t>
            </w: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Pr="00A5201B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улица З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ид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,4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Шевченко; 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ородный, Обозный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ж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рек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4646B6" w:rsidP="0046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646B6" w:rsidRPr="00A5201B" w:rsidTr="004646B6">
        <w:trPr>
          <w:trHeight w:val="255"/>
        </w:trPr>
        <w:tc>
          <w:tcPr>
            <w:tcW w:w="3517" w:type="dxa"/>
            <w:tcBorders>
              <w:top w:val="single" w:sz="4" w:space="0" w:color="auto"/>
            </w:tcBorders>
          </w:tcPr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646B6" w:rsidRDefault="004646B6" w:rsidP="00D9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2004" w:rsidRPr="00A5201B" w:rsidTr="00AF29F6">
        <w:trPr>
          <w:trHeight w:val="2218"/>
        </w:trPr>
        <w:tc>
          <w:tcPr>
            <w:tcW w:w="3517" w:type="dxa"/>
          </w:tcPr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,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B2004" w:rsidRPr="00A5201B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50</w:t>
            </w:r>
          </w:p>
        </w:tc>
        <w:tc>
          <w:tcPr>
            <w:tcW w:w="6377" w:type="dxa"/>
            <w:gridSpan w:val="2"/>
          </w:tcPr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;</w:t>
            </w:r>
          </w:p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 11, 12, 14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1-35;</w:t>
            </w:r>
          </w:p>
          <w:p w:rsidR="004B2004" w:rsidRPr="00A5201B" w:rsidRDefault="004B2004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-32;</w:t>
            </w:r>
          </w:p>
          <w:p w:rsidR="004B2004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4B2004" w:rsidRPr="00A5201B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9,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2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;</w:t>
            </w:r>
          </w:p>
          <w:p w:rsidR="00AB7006" w:rsidRPr="001F1138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Артюхиной 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4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(а,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улицам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пенского,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8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,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устальная, 39-1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 66/29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ст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67,37 , 41,43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9,71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 Кривоносова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11, 32, 34,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 6, 9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ED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в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18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ское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Бризовый тупик, Песочный тупик, поселок Старая Константиновка, поселок 1 Мая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8, 10, 12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40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азо,2-я Лазо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 Осипенко, 2-я Серова,Дьяконо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городское 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предприятие  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;</w:t>
            </w:r>
          </w:p>
          <w:p w:rsidR="00AB7006" w:rsidRPr="00BB40D0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Академика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1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CF52D7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24-1</w:t>
            </w: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95" w:rsidRPr="00A5201B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х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мир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,2-я , 3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Большая Твер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ре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гонников, 2-й , 4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, 25, 26, 28, 31, 33, 34, 35, 36, 37, 38, 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CF52D7" w:rsidP="00CF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F52D7" w:rsidRPr="00A5201B" w:rsidTr="00CF52D7">
        <w:trPr>
          <w:trHeight w:val="2263"/>
        </w:trPr>
        <w:tc>
          <w:tcPr>
            <w:tcW w:w="3517" w:type="dxa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9, 20а, 32/1, 38, 40,  46/68, 56, 58, 80,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3а, 24, 25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четная сторона);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2D7" w:rsidRDefault="00CF52D7" w:rsidP="0055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ревня Красное знамя все дома по улица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6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4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, 5-1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Благоева дома с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шевого,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ханов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2-я Соревновани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ександр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 Мичурина, Красина, 2-й Плеханова, 1-й, 2-й Соминка, Грибоедова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3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2-11, 31/8, 34/6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цо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№ № 8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8,14/44,10,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5-1,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35,137/6,180а,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Афанас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,1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/2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34,136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5,7,7а,9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14, 18-23,  25-2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,35-36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2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»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ная, 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 все дома;</w:t>
            </w:r>
          </w:p>
          <w:p w:rsidR="00AB7006" w:rsidRPr="00A5201B" w:rsidRDefault="00AB7006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а,4а,4,7а,9,14,20,10-1,10-2,12,18,22, 28, 30, 31/1, 32, 32(1), 34, 38, 38/1,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4A01C2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Георг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4A01C2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A01C2" w:rsidRPr="00A5201B" w:rsidTr="004A01C2">
        <w:trPr>
          <w:trHeight w:val="540"/>
        </w:trPr>
        <w:tc>
          <w:tcPr>
            <w:tcW w:w="3517" w:type="dxa"/>
            <w:tcBorders>
              <w:top w:val="single" w:sz="4" w:space="0" w:color="auto"/>
            </w:tcBorders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 Тверь, </w:t>
            </w:r>
          </w:p>
          <w:p w:rsidR="004A01C2" w:rsidRDefault="004A01C2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A01C2" w:rsidRPr="00615F75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A01C2" w:rsidRPr="00A5201B" w:rsidTr="00092DBB">
        <w:trPr>
          <w:trHeight w:val="5520"/>
        </w:trPr>
        <w:tc>
          <w:tcPr>
            <w:tcW w:w="3517" w:type="dxa"/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A01C2" w:rsidRPr="00A5201B" w:rsidRDefault="004A01C2" w:rsidP="004A01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, 17а</w:t>
            </w:r>
          </w:p>
        </w:tc>
        <w:tc>
          <w:tcPr>
            <w:tcW w:w="6377" w:type="dxa"/>
            <w:gridSpan w:val="2"/>
          </w:tcPr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 1-й Клубный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 Стрелковый, Третьяковский, Дурма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, Каз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A5201B" w:rsidRDefault="004A01C2" w:rsidP="004A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верецкий, Кутузова, Новобеж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, Бульварный, Парковый, Розы Люксембург, 1-й, 2-й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Новая заря,  1-й, 2-й Новой Слободы, Белинского, Левобережная, Генерала Поленова, Лейтенанта Ильина, Генерала Юшк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обежецкая, Кутузова, Шишкова,   Стрелковая, 1-я, 2-я Александра Невского, Новой Зари,Кропоткина, Новая Слобода,Богоро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ждественская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нкина;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 Исаевская Слобода, Затверецкая набережная, площадь Пожарная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-17, 2 -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тверецкий бульв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овозав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№ 49 и далее;</w:t>
            </w:r>
          </w:p>
          <w:p w:rsidR="004A01C2" w:rsidRPr="00A5201B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овозав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 №52 и далее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,22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,4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им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умянцева дома № №8, 10, 12, 15;</w:t>
            </w:r>
          </w:p>
          <w:p w:rsidR="00AB7006" w:rsidRPr="00A5201B" w:rsidRDefault="00AB7006" w:rsidP="0011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7B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</w:p>
    <w:p w:rsidR="00BC4665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 Твери                                                                            Н.А. Афонина</w:t>
      </w: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99" w:rsidRDefault="007B4499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277B" w:rsidSect="004261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C14" w:rsidRDefault="005E5C14" w:rsidP="00C32730">
      <w:pPr>
        <w:spacing w:after="0" w:line="240" w:lineRule="auto"/>
      </w:pPr>
      <w:r>
        <w:separator/>
      </w:r>
    </w:p>
  </w:endnote>
  <w:endnote w:type="continuationSeparator" w:id="1">
    <w:p w:rsidR="005E5C14" w:rsidRDefault="005E5C14" w:rsidP="00C3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C14" w:rsidRDefault="005E5C14" w:rsidP="00C32730">
      <w:pPr>
        <w:spacing w:after="0" w:line="240" w:lineRule="auto"/>
      </w:pPr>
      <w:r>
        <w:separator/>
      </w:r>
    </w:p>
  </w:footnote>
  <w:footnote w:type="continuationSeparator" w:id="1">
    <w:p w:rsidR="005E5C14" w:rsidRDefault="005E5C14" w:rsidP="00C3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884"/>
      <w:docPartObj>
        <w:docPartGallery w:val="Page Numbers (Top of Page)"/>
        <w:docPartUnique/>
      </w:docPartObj>
    </w:sdtPr>
    <w:sdtContent>
      <w:p w:rsidR="00AF29F6" w:rsidRDefault="00DA17DE">
        <w:pPr>
          <w:pStyle w:val="a6"/>
          <w:jc w:val="center"/>
        </w:pPr>
        <w:r>
          <w:fldChar w:fldCharType="begin"/>
        </w:r>
        <w:r w:rsidR="00AF29F6">
          <w:instrText xml:space="preserve"> PAGE   \* MERGEFORMAT </w:instrText>
        </w:r>
        <w:r>
          <w:fldChar w:fldCharType="separate"/>
        </w:r>
        <w:r w:rsidR="00FB0C7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29F6" w:rsidRDefault="00AF29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5201B"/>
    <w:rsid w:val="000049F1"/>
    <w:rsid w:val="000163E7"/>
    <w:rsid w:val="000167B1"/>
    <w:rsid w:val="000176D9"/>
    <w:rsid w:val="0002277B"/>
    <w:rsid w:val="00027CB6"/>
    <w:rsid w:val="00042643"/>
    <w:rsid w:val="00042E5E"/>
    <w:rsid w:val="00057D4C"/>
    <w:rsid w:val="00071115"/>
    <w:rsid w:val="00073AC4"/>
    <w:rsid w:val="00092DBB"/>
    <w:rsid w:val="00093221"/>
    <w:rsid w:val="00096487"/>
    <w:rsid w:val="000A4A02"/>
    <w:rsid w:val="000A6407"/>
    <w:rsid w:val="000A64A0"/>
    <w:rsid w:val="000B7F15"/>
    <w:rsid w:val="000C0C52"/>
    <w:rsid w:val="000E34A6"/>
    <w:rsid w:val="00110AC8"/>
    <w:rsid w:val="0011145C"/>
    <w:rsid w:val="00116710"/>
    <w:rsid w:val="00126362"/>
    <w:rsid w:val="00175CC3"/>
    <w:rsid w:val="00176D5B"/>
    <w:rsid w:val="00184CFB"/>
    <w:rsid w:val="001A03C8"/>
    <w:rsid w:val="001B1FAA"/>
    <w:rsid w:val="001B7C1E"/>
    <w:rsid w:val="001C3D6D"/>
    <w:rsid w:val="001D7B12"/>
    <w:rsid w:val="001E14AF"/>
    <w:rsid w:val="001F1138"/>
    <w:rsid w:val="001F20A3"/>
    <w:rsid w:val="001F2DDD"/>
    <w:rsid w:val="001F6221"/>
    <w:rsid w:val="002023A9"/>
    <w:rsid w:val="0020285B"/>
    <w:rsid w:val="00203D82"/>
    <w:rsid w:val="00207F28"/>
    <w:rsid w:val="002216F3"/>
    <w:rsid w:val="00242BBE"/>
    <w:rsid w:val="0025388E"/>
    <w:rsid w:val="0026263F"/>
    <w:rsid w:val="00290ABC"/>
    <w:rsid w:val="002968C2"/>
    <w:rsid w:val="002A08AD"/>
    <w:rsid w:val="002B1181"/>
    <w:rsid w:val="002C5A3B"/>
    <w:rsid w:val="002E0311"/>
    <w:rsid w:val="002F0005"/>
    <w:rsid w:val="002F24F7"/>
    <w:rsid w:val="002F6273"/>
    <w:rsid w:val="00303C06"/>
    <w:rsid w:val="00313CEE"/>
    <w:rsid w:val="0034103E"/>
    <w:rsid w:val="00342745"/>
    <w:rsid w:val="00343725"/>
    <w:rsid w:val="00364193"/>
    <w:rsid w:val="00381EBE"/>
    <w:rsid w:val="00383D11"/>
    <w:rsid w:val="00397906"/>
    <w:rsid w:val="003A3826"/>
    <w:rsid w:val="003A59D4"/>
    <w:rsid w:val="003A5D52"/>
    <w:rsid w:val="003A76FE"/>
    <w:rsid w:val="003B18BD"/>
    <w:rsid w:val="003B72D0"/>
    <w:rsid w:val="003D0E74"/>
    <w:rsid w:val="003E6AC5"/>
    <w:rsid w:val="003F4476"/>
    <w:rsid w:val="004162DD"/>
    <w:rsid w:val="004261F9"/>
    <w:rsid w:val="0045170D"/>
    <w:rsid w:val="004646B6"/>
    <w:rsid w:val="004752EA"/>
    <w:rsid w:val="004949F4"/>
    <w:rsid w:val="004A01C2"/>
    <w:rsid w:val="004B0A8B"/>
    <w:rsid w:val="004B0F6C"/>
    <w:rsid w:val="004B2004"/>
    <w:rsid w:val="004C7821"/>
    <w:rsid w:val="004D6E5D"/>
    <w:rsid w:val="00504BA0"/>
    <w:rsid w:val="00530151"/>
    <w:rsid w:val="00532070"/>
    <w:rsid w:val="005366F1"/>
    <w:rsid w:val="00552962"/>
    <w:rsid w:val="00590C77"/>
    <w:rsid w:val="00592072"/>
    <w:rsid w:val="00596D92"/>
    <w:rsid w:val="005A6846"/>
    <w:rsid w:val="005C1AD0"/>
    <w:rsid w:val="005E2D2F"/>
    <w:rsid w:val="005E5C14"/>
    <w:rsid w:val="00615F75"/>
    <w:rsid w:val="00620BBC"/>
    <w:rsid w:val="006315DD"/>
    <w:rsid w:val="006339E4"/>
    <w:rsid w:val="00650EF9"/>
    <w:rsid w:val="006657BC"/>
    <w:rsid w:val="006A539F"/>
    <w:rsid w:val="006B21A5"/>
    <w:rsid w:val="006B546B"/>
    <w:rsid w:val="006C549B"/>
    <w:rsid w:val="006D09C0"/>
    <w:rsid w:val="006D0D59"/>
    <w:rsid w:val="006D36B6"/>
    <w:rsid w:val="006D7CDE"/>
    <w:rsid w:val="006E52F7"/>
    <w:rsid w:val="006F063C"/>
    <w:rsid w:val="007014BA"/>
    <w:rsid w:val="007072A4"/>
    <w:rsid w:val="00714287"/>
    <w:rsid w:val="0073009F"/>
    <w:rsid w:val="00747527"/>
    <w:rsid w:val="007532D5"/>
    <w:rsid w:val="00760A5E"/>
    <w:rsid w:val="00767410"/>
    <w:rsid w:val="00775DDC"/>
    <w:rsid w:val="007B4499"/>
    <w:rsid w:val="007C5C37"/>
    <w:rsid w:val="007D29A8"/>
    <w:rsid w:val="007E6ACC"/>
    <w:rsid w:val="007E77F8"/>
    <w:rsid w:val="007F1128"/>
    <w:rsid w:val="007F1BCD"/>
    <w:rsid w:val="00804E27"/>
    <w:rsid w:val="0081156D"/>
    <w:rsid w:val="00811AA6"/>
    <w:rsid w:val="008479DD"/>
    <w:rsid w:val="00851826"/>
    <w:rsid w:val="00876695"/>
    <w:rsid w:val="0087720D"/>
    <w:rsid w:val="00881710"/>
    <w:rsid w:val="00883E77"/>
    <w:rsid w:val="00887FB4"/>
    <w:rsid w:val="008B0093"/>
    <w:rsid w:val="008B0904"/>
    <w:rsid w:val="008B16B5"/>
    <w:rsid w:val="008C0C09"/>
    <w:rsid w:val="008C733E"/>
    <w:rsid w:val="008F3283"/>
    <w:rsid w:val="009212A3"/>
    <w:rsid w:val="00921F82"/>
    <w:rsid w:val="00933A0F"/>
    <w:rsid w:val="00936D34"/>
    <w:rsid w:val="009401D3"/>
    <w:rsid w:val="009435EB"/>
    <w:rsid w:val="00943E3A"/>
    <w:rsid w:val="009901BD"/>
    <w:rsid w:val="00990867"/>
    <w:rsid w:val="009A0E87"/>
    <w:rsid w:val="009B0F0A"/>
    <w:rsid w:val="009B3E70"/>
    <w:rsid w:val="009C35A4"/>
    <w:rsid w:val="009D7006"/>
    <w:rsid w:val="00A0338E"/>
    <w:rsid w:val="00A4004B"/>
    <w:rsid w:val="00A40FBF"/>
    <w:rsid w:val="00A5201B"/>
    <w:rsid w:val="00A532AC"/>
    <w:rsid w:val="00A57FF4"/>
    <w:rsid w:val="00A812A6"/>
    <w:rsid w:val="00A96A54"/>
    <w:rsid w:val="00AA66AA"/>
    <w:rsid w:val="00AA7D89"/>
    <w:rsid w:val="00AB7006"/>
    <w:rsid w:val="00AD6A70"/>
    <w:rsid w:val="00AE2C51"/>
    <w:rsid w:val="00AE6F5F"/>
    <w:rsid w:val="00AE70B4"/>
    <w:rsid w:val="00AF034E"/>
    <w:rsid w:val="00AF29F6"/>
    <w:rsid w:val="00AF7351"/>
    <w:rsid w:val="00B0420B"/>
    <w:rsid w:val="00B17CE4"/>
    <w:rsid w:val="00B26B3C"/>
    <w:rsid w:val="00B41703"/>
    <w:rsid w:val="00B43FA5"/>
    <w:rsid w:val="00B5066F"/>
    <w:rsid w:val="00B636C1"/>
    <w:rsid w:val="00B65D81"/>
    <w:rsid w:val="00B911BD"/>
    <w:rsid w:val="00B9123B"/>
    <w:rsid w:val="00BA0010"/>
    <w:rsid w:val="00BA46B8"/>
    <w:rsid w:val="00BA5326"/>
    <w:rsid w:val="00BB19A1"/>
    <w:rsid w:val="00BB40D0"/>
    <w:rsid w:val="00BB5804"/>
    <w:rsid w:val="00BC4665"/>
    <w:rsid w:val="00BD7E92"/>
    <w:rsid w:val="00C024DE"/>
    <w:rsid w:val="00C1049E"/>
    <w:rsid w:val="00C11F7B"/>
    <w:rsid w:val="00C121AC"/>
    <w:rsid w:val="00C160CA"/>
    <w:rsid w:val="00C27FBB"/>
    <w:rsid w:val="00C32730"/>
    <w:rsid w:val="00C32A38"/>
    <w:rsid w:val="00C371F9"/>
    <w:rsid w:val="00C67BCD"/>
    <w:rsid w:val="00C74258"/>
    <w:rsid w:val="00C83092"/>
    <w:rsid w:val="00C86113"/>
    <w:rsid w:val="00C93070"/>
    <w:rsid w:val="00CB642A"/>
    <w:rsid w:val="00CC6114"/>
    <w:rsid w:val="00CD098E"/>
    <w:rsid w:val="00CE2DF9"/>
    <w:rsid w:val="00CE4D59"/>
    <w:rsid w:val="00CF52D7"/>
    <w:rsid w:val="00D07FF4"/>
    <w:rsid w:val="00D14BA8"/>
    <w:rsid w:val="00D25478"/>
    <w:rsid w:val="00D40DF9"/>
    <w:rsid w:val="00D42C84"/>
    <w:rsid w:val="00D71761"/>
    <w:rsid w:val="00D91D1C"/>
    <w:rsid w:val="00DA17DE"/>
    <w:rsid w:val="00DA3E1D"/>
    <w:rsid w:val="00DB0082"/>
    <w:rsid w:val="00DC50A7"/>
    <w:rsid w:val="00DD3542"/>
    <w:rsid w:val="00DF4EBE"/>
    <w:rsid w:val="00E17671"/>
    <w:rsid w:val="00E54408"/>
    <w:rsid w:val="00E570DB"/>
    <w:rsid w:val="00E73F0E"/>
    <w:rsid w:val="00E7693F"/>
    <w:rsid w:val="00E92448"/>
    <w:rsid w:val="00EB29D5"/>
    <w:rsid w:val="00EB47C5"/>
    <w:rsid w:val="00EB67D0"/>
    <w:rsid w:val="00EC6233"/>
    <w:rsid w:val="00ED1753"/>
    <w:rsid w:val="00ED3BFD"/>
    <w:rsid w:val="00EE4461"/>
    <w:rsid w:val="00F014E3"/>
    <w:rsid w:val="00F12B19"/>
    <w:rsid w:val="00F268DF"/>
    <w:rsid w:val="00F54B42"/>
    <w:rsid w:val="00F555A1"/>
    <w:rsid w:val="00F5604D"/>
    <w:rsid w:val="00FA594E"/>
    <w:rsid w:val="00FB0C7C"/>
    <w:rsid w:val="00FC5799"/>
    <w:rsid w:val="00FC5C11"/>
    <w:rsid w:val="00FD1372"/>
    <w:rsid w:val="00FD256F"/>
    <w:rsid w:val="00FD74ED"/>
    <w:rsid w:val="00FF14AB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07"/>
  </w:style>
  <w:style w:type="paragraph" w:styleId="1">
    <w:name w:val="heading 1"/>
    <w:basedOn w:val="a"/>
    <w:next w:val="a"/>
    <w:link w:val="10"/>
    <w:qFormat/>
    <w:rsid w:val="00A52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201B"/>
  </w:style>
  <w:style w:type="paragraph" w:styleId="a3">
    <w:name w:val="List Paragraph"/>
    <w:basedOn w:val="a"/>
    <w:qFormat/>
    <w:rsid w:val="00A52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520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730"/>
  </w:style>
  <w:style w:type="paragraph" w:styleId="a8">
    <w:name w:val="footer"/>
    <w:basedOn w:val="a"/>
    <w:link w:val="a9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0432-C0CF-4E83-A27D-1029596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pc</cp:lastModifiedBy>
  <cp:revision>3</cp:revision>
  <cp:lastPrinted>2018-03-13T09:28:00Z</cp:lastPrinted>
  <dcterms:created xsi:type="dcterms:W3CDTF">2018-03-29T11:47:00Z</dcterms:created>
  <dcterms:modified xsi:type="dcterms:W3CDTF">2018-03-29T12:01:00Z</dcterms:modified>
</cp:coreProperties>
</file>